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考题库  语文  写作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考题库  语文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13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编高考题库  语文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